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6407A875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9EC2709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3A23A4B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A327A9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B35651F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75313A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CEE452E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BE0B7A6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6F22F27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17A1C" w:rsidRPr="00AF2103" w14:paraId="0E1EB972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0615BF2" w14:textId="77777777" w:rsidR="00317A1C" w:rsidRPr="00AF2103" w:rsidRDefault="00317A1C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21111A1" w14:textId="77777777" w:rsidR="00317A1C" w:rsidRPr="00AF2103" w:rsidRDefault="00317A1C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DE2899" w14:textId="77777777" w:rsidR="00317A1C" w:rsidRPr="00AF2103" w:rsidRDefault="00317A1C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CC870FE" w14:textId="77777777" w:rsidR="00317A1C" w:rsidRPr="00AF2103" w:rsidRDefault="00317A1C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0A37A0C" w14:textId="77777777" w:rsidR="00317A1C" w:rsidRPr="00AF2103" w:rsidRDefault="00317A1C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A8DD38F" w14:textId="77777777" w:rsidR="00317A1C" w:rsidRPr="00AF2103" w:rsidRDefault="00317A1C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DF9ED70" w14:textId="77777777" w:rsidR="00317A1C" w:rsidRPr="00AF2103" w:rsidRDefault="00317A1C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816CF62" w14:textId="77777777" w:rsidR="00317A1C" w:rsidRPr="00AF2103" w:rsidRDefault="00317A1C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14D680AD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6CA5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7C9B1441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63D4" w14:textId="77777777"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5F97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45CC0902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F8273F5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possible</w:t>
    </w:r>
  </w:p>
  <w:p w14:paraId="0AA75CDE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4BC5" w14:textId="77777777"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4762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56653CA7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8D39" w14:textId="77777777"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5FB1523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F64AF15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9D8A73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D5451B" w14:textId="0451612B"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D340D6">
            <w:rPr>
              <w:rFonts w:ascii="Segoe UI" w:hAnsi="Segoe UI" w:cs="Segoe UI"/>
              <w:sz w:val="18"/>
            </w:rPr>
            <w:t>MDCG 2022-4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C8E2CB" w14:textId="6E55F02F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Project:</w:t>
          </w:r>
          <w:r w:rsidR="00D340D6">
            <w:rPr>
              <w:rFonts w:ascii="Segoe UI" w:hAnsi="Segoe UI" w:cs="Segoe UI"/>
              <w:sz w:val="18"/>
            </w:rPr>
            <w:t xml:space="preserve"> Transitional provisions</w:t>
          </w:r>
          <w:r w:rsidRPr="00AF2103">
            <w:rPr>
              <w:rFonts w:ascii="Segoe UI" w:hAnsi="Segoe UI" w:cs="Segoe UI"/>
              <w:sz w:val="18"/>
            </w:rPr>
            <w:t xml:space="preserve"> </w:t>
          </w:r>
        </w:p>
      </w:tc>
    </w:tr>
  </w:tbl>
  <w:p w14:paraId="30AD262F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2CF0CEC8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D9EB71B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4CE3857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4F82F2A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6DA2D54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1ADC762F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16AEB2E2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4711385B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7AABD3FF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2D398CEC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B424" w14:textId="77777777"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17A1C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340D6"/>
    <w:rsid w:val="00D43AB4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CF67B8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093E-7881-423F-9B7A-0B7A1B2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RLANDI Maria Chiara (SANTE)</cp:lastModifiedBy>
  <cp:revision>5</cp:revision>
  <dcterms:created xsi:type="dcterms:W3CDTF">2020-09-28T15:06:00Z</dcterms:created>
  <dcterms:modified xsi:type="dcterms:W3CDTF">2022-10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4T12:32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5a029f3-b8ae-4617-908a-e0dace8f20c8</vt:lpwstr>
  </property>
  <property fmtid="{D5CDD505-2E9C-101B-9397-08002B2CF9AE}" pid="8" name="MSIP_Label_6bd9ddd1-4d20-43f6-abfa-fc3c07406f94_ContentBits">
    <vt:lpwstr>0</vt:lpwstr>
  </property>
</Properties>
</file>